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2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宝福泰金属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宝鸡市高新开发区高崖工业园6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宝鸡市高新开发区马营镇温泉村一组6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钛及钛合金的加工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0860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943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